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4D" w:rsidRPr="00087904" w:rsidRDefault="008D6D4D" w:rsidP="0040629D">
      <w:pPr>
        <w:rPr>
          <w:rFonts w:asciiTheme="majorBidi" w:hAnsiTheme="majorBidi" w:cstheme="majorBidi"/>
          <w:b/>
          <w:bCs/>
        </w:rPr>
      </w:pPr>
      <w:r w:rsidRPr="00087904">
        <w:rPr>
          <w:rFonts w:asciiTheme="majorBidi" w:hAnsiTheme="majorBidi" w:cstheme="majorBidi"/>
          <w:b/>
          <w:bCs/>
          <w:sz w:val="28"/>
          <w:szCs w:val="28"/>
        </w:rPr>
        <w:t xml:space="preserve">Université de Sfax                                                                                                                                             </w:t>
      </w:r>
      <w:r w:rsidR="0040629D">
        <w:rPr>
          <w:rFonts w:asciiTheme="majorBidi" w:hAnsiTheme="majorBidi" w:cstheme="majorBidi"/>
          <w:b/>
          <w:bCs/>
        </w:rPr>
        <w:t>Département</w:t>
      </w:r>
      <w:r w:rsidRPr="00087904">
        <w:rPr>
          <w:rFonts w:asciiTheme="majorBidi" w:hAnsiTheme="majorBidi" w:cstheme="majorBidi"/>
          <w:b/>
          <w:bCs/>
        </w:rPr>
        <w:t xml:space="preserve"> d’Italien</w:t>
      </w:r>
    </w:p>
    <w:p w:rsidR="008D6D4D" w:rsidRPr="00087904" w:rsidRDefault="008D6D4D" w:rsidP="008D6D4D">
      <w:pPr>
        <w:rPr>
          <w:rFonts w:asciiTheme="majorBidi" w:hAnsiTheme="majorBidi" w:cstheme="majorBidi"/>
          <w:b/>
          <w:bCs/>
        </w:rPr>
      </w:pPr>
      <w:r w:rsidRPr="00087904">
        <w:rPr>
          <w:rFonts w:asciiTheme="majorBidi" w:hAnsiTheme="majorBidi" w:cstheme="majorBidi"/>
          <w:b/>
          <w:bCs/>
        </w:rPr>
        <w:t xml:space="preserve">Faculté des Lettres et Sciences Humaines de Sfax 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 xml:space="preserve">      Année Universitaire : 2019-2020</w:t>
      </w:r>
    </w:p>
    <w:p w:rsidR="008D6D4D" w:rsidRPr="00F47158" w:rsidRDefault="008D6D4D" w:rsidP="00F47158">
      <w:pPr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  <w:r w:rsidRPr="00F47158">
        <w:rPr>
          <w:rFonts w:asciiTheme="majorBidi" w:hAnsiTheme="majorBidi" w:cstheme="majorBidi"/>
          <w:b/>
          <w:bCs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F47158" w:rsidRPr="00F47158">
        <w:rPr>
          <w:rFonts w:asciiTheme="majorBidi" w:hAnsiTheme="majorBidi" w:cstheme="majorBidi"/>
          <w:b/>
          <w:bCs/>
          <w:color w:val="FF0000"/>
        </w:rPr>
        <w:t>29 juin – 04 juillet 2020</w:t>
      </w:r>
      <w:r w:rsidRPr="00F47158">
        <w:rPr>
          <w:rFonts w:asciiTheme="majorBidi" w:hAnsiTheme="majorBidi" w:cstheme="majorBidi"/>
          <w:b/>
          <w:bCs/>
          <w:color w:val="FF0000"/>
          <w:sz w:val="44"/>
          <w:szCs w:val="44"/>
        </w:rPr>
        <w:t xml:space="preserve"> </w:t>
      </w:r>
    </w:p>
    <w:p w:rsidR="008D6D4D" w:rsidRPr="00F47158" w:rsidRDefault="008D6D4D" w:rsidP="008D6D4D">
      <w:pPr>
        <w:rPr>
          <w:rFonts w:asciiTheme="majorBidi" w:hAnsiTheme="majorBidi" w:cstheme="majorBidi"/>
          <w:b/>
          <w:bCs/>
        </w:rPr>
      </w:pPr>
    </w:p>
    <w:p w:rsidR="008D6D4D" w:rsidRDefault="008D6D4D" w:rsidP="008D6D4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87904">
        <w:rPr>
          <w:rFonts w:asciiTheme="majorBidi" w:hAnsiTheme="majorBidi" w:cstheme="majorBidi"/>
          <w:b/>
          <w:bCs/>
          <w:sz w:val="36"/>
          <w:szCs w:val="36"/>
        </w:rPr>
        <w:t>EMPLOI DU TEMPS</w:t>
      </w:r>
    </w:p>
    <w:p w:rsidR="008D6D4D" w:rsidRDefault="008D6D4D" w:rsidP="008D6D4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1</w:t>
      </w:r>
      <w:r w:rsidRPr="004078DC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ère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année It. </w:t>
      </w:r>
    </w:p>
    <w:p w:rsidR="008D6D4D" w:rsidRDefault="008D6D4D" w:rsidP="006E7CC7">
      <w:pPr>
        <w:jc w:val="center"/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Gr. </w:t>
      </w:r>
      <w:r w:rsidR="006E7CC7">
        <w:rPr>
          <w:rFonts w:asciiTheme="majorBidi" w:hAnsiTheme="majorBidi" w:cstheme="majorBidi"/>
          <w:b/>
          <w:bCs/>
          <w:sz w:val="36"/>
          <w:szCs w:val="36"/>
        </w:rPr>
        <w:t>1</w:t>
      </w:r>
      <w:r>
        <w:t xml:space="preserve">        </w:t>
      </w:r>
    </w:p>
    <w:tbl>
      <w:tblPr>
        <w:tblStyle w:val="Grilledutableau"/>
        <w:tblW w:w="0" w:type="auto"/>
        <w:tblInd w:w="-92" w:type="dxa"/>
        <w:tblLayout w:type="fixed"/>
        <w:tblLook w:val="01E0"/>
      </w:tblPr>
      <w:tblGrid>
        <w:gridCol w:w="1176"/>
        <w:gridCol w:w="1434"/>
        <w:gridCol w:w="142"/>
        <w:gridCol w:w="1810"/>
        <w:gridCol w:w="1804"/>
        <w:gridCol w:w="55"/>
        <w:gridCol w:w="1270"/>
        <w:gridCol w:w="589"/>
        <w:gridCol w:w="851"/>
        <w:gridCol w:w="1984"/>
        <w:gridCol w:w="142"/>
        <w:gridCol w:w="425"/>
        <w:gridCol w:w="851"/>
        <w:gridCol w:w="1559"/>
        <w:gridCol w:w="709"/>
      </w:tblGrid>
      <w:tr w:rsidR="0029048B" w:rsidRPr="0029048B" w:rsidTr="0029048B"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48B" w:rsidRPr="004078DC" w:rsidRDefault="0029048B" w:rsidP="008D6D4D">
            <w:pPr>
              <w:jc w:val="center"/>
              <w:rPr>
                <w:lang w:val="fr-FR"/>
              </w:rPr>
            </w:pPr>
          </w:p>
          <w:p w:rsidR="0029048B" w:rsidRPr="004078DC" w:rsidRDefault="0029048B" w:rsidP="008D6D4D">
            <w:pPr>
              <w:jc w:val="center"/>
              <w:rPr>
                <w:lang w:val="fr-FR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Default="0029048B" w:rsidP="008D6D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>9.0</w:t>
            </w:r>
            <w:r w:rsidRPr="004078DC">
              <w:rPr>
                <w:b/>
                <w:bCs/>
                <w:lang w:val="fr-FR"/>
              </w:rPr>
              <w:t>0</w:t>
            </w:r>
            <w:r>
              <w:rPr>
                <w:b/>
                <w:bCs/>
                <w:lang w:val="fr-FR"/>
              </w:rPr>
              <w:t>—</w:t>
            </w:r>
            <w:r>
              <w:rPr>
                <w:b/>
                <w:bCs/>
              </w:rPr>
              <w:t>10.00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Default="0029048B" w:rsidP="008D6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—11.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Default="0029048B" w:rsidP="008D6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0—12.00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Default="0029048B" w:rsidP="008D6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Default="0029048B" w:rsidP="008D6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0-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Default="0029048B" w:rsidP="00290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-15.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Default="0029048B" w:rsidP="008D6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Default="0029048B" w:rsidP="008D6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0-1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Default="0029048B" w:rsidP="00290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0-18.000</w:t>
            </w:r>
          </w:p>
        </w:tc>
      </w:tr>
      <w:tr w:rsidR="0029048B" w:rsidRPr="0029048B" w:rsidTr="0029048B">
        <w:trPr>
          <w:trHeight w:val="1023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Default="0029048B" w:rsidP="008D6D4D">
            <w:pPr>
              <w:jc w:val="center"/>
              <w:rPr>
                <w:b/>
                <w:bCs/>
              </w:rPr>
            </w:pPr>
          </w:p>
          <w:p w:rsidR="0029048B" w:rsidRDefault="0029048B" w:rsidP="008D6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di</w:t>
            </w:r>
          </w:p>
          <w:p w:rsidR="0029048B" w:rsidRDefault="0029048B" w:rsidP="008D6D4D">
            <w:pPr>
              <w:jc w:val="center"/>
              <w:rPr>
                <w:b/>
                <w:bCs/>
              </w:rPr>
            </w:pPr>
          </w:p>
          <w:p w:rsidR="0029048B" w:rsidRDefault="0029048B" w:rsidP="008D6D4D">
            <w:pPr>
              <w:jc w:val="center"/>
              <w:rPr>
                <w:b/>
                <w:bCs/>
              </w:rPr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9048B" w:rsidRPr="000300BC" w:rsidRDefault="0029048B" w:rsidP="008D6D4D">
            <w:pPr>
              <w:jc w:val="center"/>
              <w:rPr>
                <w:rFonts w:asciiTheme="majorBidi" w:hAnsiTheme="majorBidi" w:cstheme="majorBidi"/>
                <w:b/>
              </w:rPr>
            </w:pPr>
            <w:r w:rsidRPr="000300BC">
              <w:rPr>
                <w:rFonts w:asciiTheme="majorBidi" w:hAnsiTheme="majorBidi" w:cstheme="majorBidi"/>
                <w:b/>
              </w:rPr>
              <w:t>Espressione orale e sc</w:t>
            </w:r>
            <w:r>
              <w:rPr>
                <w:rFonts w:asciiTheme="majorBidi" w:hAnsiTheme="majorBidi" w:cstheme="majorBidi"/>
                <w:b/>
              </w:rPr>
              <w:t>r</w:t>
            </w:r>
            <w:r w:rsidRPr="000300BC">
              <w:rPr>
                <w:rFonts w:asciiTheme="majorBidi" w:hAnsiTheme="majorBidi" w:cstheme="majorBidi"/>
                <w:b/>
              </w:rPr>
              <w:t>itta</w:t>
            </w:r>
            <w:r>
              <w:rPr>
                <w:rFonts w:asciiTheme="majorBidi" w:hAnsiTheme="majorBidi" w:cstheme="majorBidi"/>
                <w:b/>
              </w:rPr>
              <w:t xml:space="preserve"> II</w:t>
            </w:r>
          </w:p>
          <w:p w:rsidR="0029048B" w:rsidRDefault="0029048B" w:rsidP="008D6D4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nia Ben Sadok</w:t>
            </w:r>
          </w:p>
          <w:p w:rsidR="0029048B" w:rsidRPr="002B7C26" w:rsidRDefault="0029048B" w:rsidP="00F471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la19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9048B" w:rsidRPr="00A518ED" w:rsidRDefault="0029048B" w:rsidP="00F47158">
            <w:pPr>
              <w:tabs>
                <w:tab w:val="center" w:pos="612"/>
                <w:tab w:val="right" w:pos="1224"/>
              </w:tabs>
              <w:jc w:val="center"/>
              <w:rPr>
                <w:b/>
                <w:bCs/>
              </w:rPr>
            </w:pPr>
            <w:r w:rsidRPr="00A518ED">
              <w:rPr>
                <w:b/>
                <w:bCs/>
              </w:rPr>
              <w:t xml:space="preserve">Grammatica </w:t>
            </w:r>
            <w:r>
              <w:rPr>
                <w:b/>
                <w:bCs/>
              </w:rPr>
              <w:t>teorica II</w:t>
            </w:r>
          </w:p>
          <w:p w:rsidR="0029048B" w:rsidRDefault="0029048B" w:rsidP="00F47158">
            <w:pPr>
              <w:tabs>
                <w:tab w:val="center" w:pos="612"/>
                <w:tab w:val="right" w:pos="1224"/>
              </w:tabs>
              <w:jc w:val="center"/>
            </w:pPr>
            <w:r>
              <w:t>Anna Valente</w:t>
            </w:r>
          </w:p>
          <w:p w:rsidR="0029048B" w:rsidRPr="00BA6251" w:rsidRDefault="0029048B" w:rsidP="00F47158">
            <w:pPr>
              <w:tabs>
                <w:tab w:val="center" w:pos="1332"/>
                <w:tab w:val="right" w:pos="2664"/>
              </w:tabs>
              <w:jc w:val="center"/>
              <w:rPr>
                <w:bCs/>
              </w:rPr>
            </w:pPr>
            <w:r>
              <w:t xml:space="preserve">Aula </w:t>
            </w: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48B" w:rsidRPr="0084407B" w:rsidRDefault="0029048B" w:rsidP="008D6D4D">
            <w:pPr>
              <w:tabs>
                <w:tab w:val="center" w:pos="1332"/>
                <w:tab w:val="right" w:pos="2664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BA6251" w:rsidRDefault="0029048B" w:rsidP="009304F4">
            <w:pPr>
              <w:tabs>
                <w:tab w:val="center" w:pos="1332"/>
                <w:tab w:val="right" w:pos="2664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BA6251" w:rsidRDefault="0029048B" w:rsidP="009304F4">
            <w:pPr>
              <w:tabs>
                <w:tab w:val="center" w:pos="1332"/>
                <w:tab w:val="right" w:pos="2664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48B" w:rsidRPr="00BA6251" w:rsidRDefault="0029048B" w:rsidP="009304F4">
            <w:pPr>
              <w:tabs>
                <w:tab w:val="center" w:pos="1332"/>
                <w:tab w:val="right" w:pos="2664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48B" w:rsidRPr="002B7C26" w:rsidRDefault="0029048B" w:rsidP="008D6D4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9048B" w:rsidRPr="00F47158" w:rsidTr="0029048B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Pr="001A36B0" w:rsidRDefault="0029048B" w:rsidP="008D6D4D">
            <w:pPr>
              <w:jc w:val="center"/>
              <w:rPr>
                <w:b/>
                <w:bCs/>
              </w:rPr>
            </w:pPr>
          </w:p>
          <w:p w:rsidR="0029048B" w:rsidRPr="001A36B0" w:rsidRDefault="0029048B" w:rsidP="008D6D4D">
            <w:pPr>
              <w:jc w:val="center"/>
              <w:rPr>
                <w:b/>
                <w:bCs/>
              </w:rPr>
            </w:pPr>
            <w:r w:rsidRPr="001A36B0">
              <w:rPr>
                <w:b/>
                <w:bCs/>
              </w:rPr>
              <w:t>Mardi</w:t>
            </w:r>
          </w:p>
          <w:p w:rsidR="0029048B" w:rsidRPr="001A36B0" w:rsidRDefault="0029048B" w:rsidP="008D6D4D">
            <w:pPr>
              <w:jc w:val="center"/>
              <w:rPr>
                <w:b/>
                <w:bCs/>
              </w:rPr>
            </w:pPr>
          </w:p>
          <w:p w:rsidR="0029048B" w:rsidRPr="001A36B0" w:rsidRDefault="0029048B" w:rsidP="008D6D4D">
            <w:pPr>
              <w:jc w:val="center"/>
              <w:rPr>
                <w:b/>
                <w:bCs/>
              </w:rPr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9048B" w:rsidRPr="000A157A" w:rsidRDefault="0029048B" w:rsidP="008D6D4D">
            <w:pPr>
              <w:jc w:val="center"/>
              <w:rPr>
                <w:b/>
                <w:bCs/>
              </w:rPr>
            </w:pPr>
            <w:r w:rsidRPr="000A157A">
              <w:rPr>
                <w:b/>
                <w:bCs/>
              </w:rPr>
              <w:t>Fonetica e fonologia</w:t>
            </w:r>
            <w:r>
              <w:rPr>
                <w:b/>
                <w:bCs/>
              </w:rPr>
              <w:t xml:space="preserve"> II</w:t>
            </w:r>
          </w:p>
          <w:p w:rsidR="0029048B" w:rsidRDefault="0029048B" w:rsidP="008D6D4D">
            <w:pPr>
              <w:jc w:val="center"/>
            </w:pPr>
            <w:r>
              <w:t>Anna Valente</w:t>
            </w:r>
          </w:p>
          <w:p w:rsidR="0029048B" w:rsidRPr="0084407B" w:rsidRDefault="0029048B" w:rsidP="008D6D4D">
            <w:pPr>
              <w:jc w:val="center"/>
            </w:pPr>
            <w:r>
              <w:rPr>
                <w:rFonts w:asciiTheme="majorBidi" w:hAnsiTheme="majorBidi" w:cstheme="majorBidi"/>
              </w:rPr>
              <w:t>Lab. 1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9048B" w:rsidRPr="000A157A" w:rsidRDefault="0029048B" w:rsidP="008D6D4D">
            <w:pPr>
              <w:jc w:val="center"/>
              <w:rPr>
                <w:b/>
                <w:bCs/>
              </w:rPr>
            </w:pPr>
            <w:r w:rsidRPr="000A157A">
              <w:rPr>
                <w:b/>
                <w:bCs/>
              </w:rPr>
              <w:t>Grammatica pratica</w:t>
            </w:r>
            <w:r>
              <w:rPr>
                <w:b/>
                <w:bCs/>
              </w:rPr>
              <w:t xml:space="preserve"> II</w:t>
            </w:r>
          </w:p>
          <w:p w:rsidR="0029048B" w:rsidRDefault="0029048B" w:rsidP="008D6D4D">
            <w:pPr>
              <w:jc w:val="center"/>
            </w:pPr>
            <w:r>
              <w:t>Khadija Selmi</w:t>
            </w:r>
          </w:p>
          <w:p w:rsidR="0029048B" w:rsidRPr="0084407B" w:rsidRDefault="0029048B" w:rsidP="00F47158">
            <w:pPr>
              <w:jc w:val="center"/>
            </w:pPr>
            <w:r>
              <w:t>Aula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48B" w:rsidRPr="0084407B" w:rsidRDefault="0029048B" w:rsidP="008D6D4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84407B" w:rsidRDefault="0029048B" w:rsidP="00F47158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84407B" w:rsidRDefault="0029048B" w:rsidP="00F471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48B" w:rsidRPr="0084407B" w:rsidRDefault="0029048B" w:rsidP="008D6D4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48B" w:rsidRPr="0084407B" w:rsidRDefault="0029048B" w:rsidP="008D6D4D">
            <w:pPr>
              <w:jc w:val="center"/>
            </w:pPr>
          </w:p>
        </w:tc>
      </w:tr>
      <w:tr w:rsidR="0029048B" w:rsidRPr="00F47158" w:rsidTr="0029048B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Pr="001A36B0" w:rsidRDefault="0029048B" w:rsidP="008D6D4D">
            <w:pPr>
              <w:jc w:val="center"/>
              <w:rPr>
                <w:b/>
                <w:bCs/>
              </w:rPr>
            </w:pPr>
          </w:p>
          <w:p w:rsidR="0029048B" w:rsidRPr="001A36B0" w:rsidRDefault="0029048B" w:rsidP="008D6D4D">
            <w:pPr>
              <w:jc w:val="center"/>
              <w:rPr>
                <w:b/>
                <w:bCs/>
              </w:rPr>
            </w:pPr>
            <w:r w:rsidRPr="001A36B0">
              <w:rPr>
                <w:b/>
                <w:bCs/>
              </w:rPr>
              <w:t>Mercredi</w:t>
            </w:r>
          </w:p>
          <w:p w:rsidR="0029048B" w:rsidRPr="001A36B0" w:rsidRDefault="0029048B" w:rsidP="008D6D4D">
            <w:pPr>
              <w:jc w:val="center"/>
              <w:rPr>
                <w:b/>
                <w:bCs/>
              </w:rPr>
            </w:pPr>
          </w:p>
          <w:p w:rsidR="0029048B" w:rsidRPr="001A36B0" w:rsidRDefault="0029048B" w:rsidP="008D6D4D">
            <w:pPr>
              <w:jc w:val="center"/>
              <w:rPr>
                <w:b/>
                <w:bCs/>
              </w:rPr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9048B" w:rsidRPr="000A157A" w:rsidRDefault="0029048B" w:rsidP="008D6D4D">
            <w:pPr>
              <w:jc w:val="center"/>
              <w:rPr>
                <w:b/>
                <w:bCs/>
              </w:rPr>
            </w:pPr>
            <w:r w:rsidRPr="000A157A">
              <w:rPr>
                <w:b/>
                <w:bCs/>
              </w:rPr>
              <w:t>Storia della letteratura italiana</w:t>
            </w:r>
            <w:r>
              <w:rPr>
                <w:b/>
                <w:bCs/>
              </w:rPr>
              <w:t xml:space="preserve"> II</w:t>
            </w:r>
          </w:p>
          <w:p w:rsidR="0029048B" w:rsidRDefault="0029048B" w:rsidP="008D6D4D">
            <w:pPr>
              <w:jc w:val="center"/>
            </w:pPr>
            <w:r>
              <w:t>Gabriele Scalessa</w:t>
            </w:r>
          </w:p>
          <w:p w:rsidR="0029048B" w:rsidRPr="0084407B" w:rsidRDefault="0029048B" w:rsidP="008D6D4D">
            <w:pPr>
              <w:jc w:val="center"/>
            </w:pPr>
            <w:r>
              <w:t>Aula 19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9048B" w:rsidRPr="00A518ED" w:rsidRDefault="0029048B" w:rsidP="00F47158">
            <w:pPr>
              <w:tabs>
                <w:tab w:val="center" w:pos="612"/>
                <w:tab w:val="right" w:pos="1224"/>
              </w:tabs>
              <w:jc w:val="center"/>
              <w:rPr>
                <w:b/>
                <w:bCs/>
              </w:rPr>
            </w:pPr>
            <w:r w:rsidRPr="00A518ED">
              <w:rPr>
                <w:b/>
                <w:bCs/>
              </w:rPr>
              <w:t xml:space="preserve">Grammatica </w:t>
            </w:r>
            <w:r>
              <w:rPr>
                <w:b/>
                <w:bCs/>
              </w:rPr>
              <w:t>teorica II</w:t>
            </w:r>
          </w:p>
          <w:p w:rsidR="0029048B" w:rsidRDefault="0029048B" w:rsidP="00F47158">
            <w:pPr>
              <w:tabs>
                <w:tab w:val="center" w:pos="612"/>
                <w:tab w:val="right" w:pos="1224"/>
              </w:tabs>
              <w:jc w:val="center"/>
            </w:pPr>
            <w:r>
              <w:t>Anna Valetnte</w:t>
            </w:r>
          </w:p>
          <w:p w:rsidR="0029048B" w:rsidRPr="000A157A" w:rsidRDefault="0029048B" w:rsidP="00F47158">
            <w:pPr>
              <w:jc w:val="center"/>
            </w:pPr>
            <w:r>
              <w:t>Aula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48B" w:rsidRPr="0084407B" w:rsidRDefault="0029048B" w:rsidP="008D6D4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F6025C" w:rsidRDefault="0029048B" w:rsidP="008D6D4D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F6025C" w:rsidRDefault="0029048B" w:rsidP="008D6D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F13218" w:rsidRDefault="0029048B" w:rsidP="008D6D4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F13218" w:rsidRDefault="0029048B" w:rsidP="008D6D4D">
            <w:pPr>
              <w:jc w:val="center"/>
            </w:pPr>
          </w:p>
        </w:tc>
      </w:tr>
      <w:tr w:rsidR="0029048B" w:rsidRPr="008966D7" w:rsidTr="0029048B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Pr="001A36B0" w:rsidRDefault="0029048B" w:rsidP="008D6D4D">
            <w:pPr>
              <w:jc w:val="center"/>
              <w:rPr>
                <w:b/>
                <w:bCs/>
              </w:rPr>
            </w:pPr>
          </w:p>
          <w:p w:rsidR="0029048B" w:rsidRPr="001A36B0" w:rsidRDefault="0029048B" w:rsidP="008D6D4D">
            <w:pPr>
              <w:jc w:val="center"/>
              <w:rPr>
                <w:b/>
                <w:bCs/>
              </w:rPr>
            </w:pPr>
            <w:r w:rsidRPr="001A36B0">
              <w:rPr>
                <w:b/>
                <w:bCs/>
              </w:rPr>
              <w:t>Jeudi</w:t>
            </w:r>
          </w:p>
          <w:p w:rsidR="0029048B" w:rsidRPr="001A36B0" w:rsidRDefault="0029048B" w:rsidP="008D6D4D">
            <w:pPr>
              <w:jc w:val="center"/>
              <w:rPr>
                <w:b/>
                <w:bCs/>
              </w:rPr>
            </w:pPr>
          </w:p>
          <w:p w:rsidR="0029048B" w:rsidRPr="001A36B0" w:rsidRDefault="0029048B" w:rsidP="008D6D4D">
            <w:pPr>
              <w:jc w:val="center"/>
              <w:rPr>
                <w:b/>
                <w:bCs/>
              </w:rPr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9048B" w:rsidRPr="000A157A" w:rsidRDefault="0029048B" w:rsidP="00F47158">
            <w:pPr>
              <w:jc w:val="center"/>
              <w:rPr>
                <w:b/>
                <w:bCs/>
              </w:rPr>
            </w:pPr>
            <w:r w:rsidRPr="000A157A">
              <w:rPr>
                <w:b/>
                <w:bCs/>
              </w:rPr>
              <w:t>Grammatica pratica</w:t>
            </w:r>
            <w:r>
              <w:rPr>
                <w:b/>
                <w:bCs/>
              </w:rPr>
              <w:t xml:space="preserve"> II</w:t>
            </w:r>
          </w:p>
          <w:p w:rsidR="0029048B" w:rsidRDefault="0029048B" w:rsidP="00F47158">
            <w:pPr>
              <w:jc w:val="center"/>
            </w:pPr>
            <w:r>
              <w:t>Khadija Selmi</w:t>
            </w:r>
          </w:p>
          <w:p w:rsidR="0029048B" w:rsidRPr="009A20CD" w:rsidRDefault="0029048B" w:rsidP="00F47158">
            <w:pPr>
              <w:tabs>
                <w:tab w:val="center" w:pos="612"/>
                <w:tab w:val="right" w:pos="1224"/>
              </w:tabs>
              <w:jc w:val="center"/>
            </w:pPr>
            <w:r>
              <w:t>Aula 19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9048B" w:rsidRDefault="0029048B" w:rsidP="0029146C">
            <w:pPr>
              <w:tabs>
                <w:tab w:val="center" w:pos="1332"/>
                <w:tab w:val="right" w:pos="2664"/>
              </w:tabs>
              <w:jc w:val="center"/>
              <w:rPr>
                <w:b/>
              </w:rPr>
            </w:pPr>
            <w:r>
              <w:rPr>
                <w:b/>
              </w:rPr>
              <w:t>Società e Cultura II</w:t>
            </w:r>
          </w:p>
          <w:p w:rsidR="0029048B" w:rsidRDefault="0029048B" w:rsidP="0029146C">
            <w:pPr>
              <w:tabs>
                <w:tab w:val="center" w:pos="1332"/>
                <w:tab w:val="right" w:pos="2664"/>
              </w:tabs>
              <w:jc w:val="center"/>
              <w:rPr>
                <w:bCs/>
              </w:rPr>
            </w:pPr>
            <w:r>
              <w:rPr>
                <w:bCs/>
              </w:rPr>
              <w:t>Ahmed Jaafar</w:t>
            </w:r>
          </w:p>
          <w:p w:rsidR="0029048B" w:rsidRPr="002B7C26" w:rsidRDefault="0029048B" w:rsidP="0029146C">
            <w:pPr>
              <w:jc w:val="center"/>
            </w:pPr>
            <w:r>
              <w:rPr>
                <w:bCs/>
              </w:rPr>
              <w:t>Aula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48B" w:rsidRPr="002B7C26" w:rsidRDefault="0029048B" w:rsidP="008D6D4D">
            <w:pPr>
              <w:tabs>
                <w:tab w:val="center" w:pos="1332"/>
                <w:tab w:val="right" w:pos="2664"/>
              </w:tabs>
              <w:jc w:val="center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048B" w:rsidRPr="00F47158" w:rsidRDefault="0029048B" w:rsidP="0029048B">
            <w:pPr>
              <w:tabs>
                <w:tab w:val="center" w:pos="1332"/>
                <w:tab w:val="right" w:pos="2664"/>
              </w:tabs>
              <w:jc w:val="center"/>
              <w:rPr>
                <w:b/>
                <w:bCs/>
              </w:rPr>
            </w:pPr>
            <w:r w:rsidRPr="00F47158">
              <w:rPr>
                <w:b/>
                <w:bCs/>
              </w:rPr>
              <w:t>Letteratura araba II</w:t>
            </w:r>
          </w:p>
          <w:p w:rsidR="0029048B" w:rsidRPr="00F47158" w:rsidRDefault="0029048B" w:rsidP="0029048B">
            <w:pPr>
              <w:jc w:val="center"/>
            </w:pPr>
            <w:r w:rsidRPr="00F47158">
              <w:t>Selma Smari</w:t>
            </w:r>
          </w:p>
          <w:p w:rsidR="0029048B" w:rsidRDefault="00A42C0D" w:rsidP="0029048B">
            <w:pPr>
              <w:tabs>
                <w:tab w:val="center" w:pos="1332"/>
                <w:tab w:val="right" w:pos="2664"/>
              </w:tabs>
              <w:jc w:val="center"/>
              <w:rPr>
                <w:bCs/>
              </w:rPr>
            </w:pPr>
            <w:r>
              <w:t>Aula 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048B" w:rsidRDefault="0029048B" w:rsidP="0029048B">
            <w:pPr>
              <w:tabs>
                <w:tab w:val="center" w:pos="1332"/>
                <w:tab w:val="right" w:pos="2664"/>
              </w:tabs>
              <w:jc w:val="center"/>
              <w:rPr>
                <w:b/>
                <w:bCs/>
              </w:rPr>
            </w:pPr>
            <w:r w:rsidRPr="000A157A">
              <w:rPr>
                <w:b/>
                <w:bCs/>
              </w:rPr>
              <w:t>Lingua inglese</w:t>
            </w:r>
            <w:r>
              <w:rPr>
                <w:b/>
                <w:bCs/>
              </w:rPr>
              <w:t xml:space="preserve"> II</w:t>
            </w:r>
          </w:p>
          <w:p w:rsidR="0029048B" w:rsidRPr="00D81F17" w:rsidRDefault="0029048B" w:rsidP="0029048B">
            <w:pPr>
              <w:tabs>
                <w:tab w:val="center" w:pos="1332"/>
                <w:tab w:val="right" w:pos="2664"/>
              </w:tabs>
              <w:jc w:val="center"/>
            </w:pPr>
            <w:r w:rsidRPr="00D81F17">
              <w:t>Yosra Baklouti</w:t>
            </w:r>
          </w:p>
          <w:p w:rsidR="0029048B" w:rsidRDefault="0029048B" w:rsidP="0029048B">
            <w:pPr>
              <w:tabs>
                <w:tab w:val="center" w:pos="1332"/>
                <w:tab w:val="right" w:pos="2664"/>
              </w:tabs>
              <w:jc w:val="center"/>
            </w:pPr>
            <w:r>
              <w:t>Aula 19</w:t>
            </w:r>
          </w:p>
          <w:p w:rsidR="0029048B" w:rsidRDefault="0029048B" w:rsidP="008D6D4D">
            <w:pPr>
              <w:tabs>
                <w:tab w:val="center" w:pos="1332"/>
                <w:tab w:val="right" w:pos="2664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3C73D8" w:rsidRDefault="0029048B" w:rsidP="008D6D4D">
            <w:pPr>
              <w:jc w:val="center"/>
              <w:rPr>
                <w:b/>
                <w:bCs/>
              </w:rPr>
            </w:pPr>
          </w:p>
        </w:tc>
      </w:tr>
      <w:tr w:rsidR="0029048B" w:rsidRPr="00F47158" w:rsidTr="00493558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Pr="002B7C26" w:rsidRDefault="0029048B" w:rsidP="008D6D4D">
            <w:pPr>
              <w:jc w:val="center"/>
              <w:rPr>
                <w:b/>
                <w:bCs/>
                <w:lang w:val="fr-FR"/>
              </w:rPr>
            </w:pPr>
            <w:r w:rsidRPr="002B7C26">
              <w:rPr>
                <w:b/>
                <w:bCs/>
                <w:lang w:val="fr-FR"/>
              </w:rPr>
              <w:t>Vendredi</w:t>
            </w:r>
          </w:p>
          <w:p w:rsidR="0029048B" w:rsidRPr="002B7C26" w:rsidRDefault="0029048B" w:rsidP="008D6D4D">
            <w:pPr>
              <w:jc w:val="center"/>
              <w:rPr>
                <w:b/>
                <w:bCs/>
                <w:lang w:val="fr-FR"/>
              </w:rPr>
            </w:pPr>
          </w:p>
          <w:p w:rsidR="0029048B" w:rsidRPr="002B7C26" w:rsidRDefault="0029048B" w:rsidP="008D6D4D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9048B" w:rsidRPr="000300BC" w:rsidRDefault="0029048B" w:rsidP="008D6D4D">
            <w:pPr>
              <w:jc w:val="center"/>
              <w:rPr>
                <w:rFonts w:asciiTheme="majorBidi" w:hAnsiTheme="majorBidi" w:cstheme="majorBidi"/>
                <w:b/>
              </w:rPr>
            </w:pPr>
            <w:r w:rsidRPr="000300BC">
              <w:rPr>
                <w:rFonts w:asciiTheme="majorBidi" w:hAnsiTheme="majorBidi" w:cstheme="majorBidi"/>
                <w:b/>
              </w:rPr>
              <w:t>Espressione orale e sc</w:t>
            </w:r>
            <w:r>
              <w:rPr>
                <w:rFonts w:asciiTheme="majorBidi" w:hAnsiTheme="majorBidi" w:cstheme="majorBidi"/>
                <w:b/>
              </w:rPr>
              <w:t>r</w:t>
            </w:r>
            <w:r w:rsidRPr="000300BC">
              <w:rPr>
                <w:rFonts w:asciiTheme="majorBidi" w:hAnsiTheme="majorBidi" w:cstheme="majorBidi"/>
                <w:b/>
              </w:rPr>
              <w:t>itta</w:t>
            </w:r>
            <w:r>
              <w:rPr>
                <w:rFonts w:asciiTheme="majorBidi" w:hAnsiTheme="majorBidi" w:cstheme="majorBidi"/>
                <w:b/>
              </w:rPr>
              <w:t xml:space="preserve"> II</w:t>
            </w:r>
          </w:p>
          <w:p w:rsidR="0029048B" w:rsidRDefault="0029048B" w:rsidP="008D6D4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nia Ben Sadok</w:t>
            </w:r>
          </w:p>
          <w:p w:rsidR="0029048B" w:rsidRPr="00E818D2" w:rsidRDefault="0029048B" w:rsidP="008D6D4D">
            <w:pPr>
              <w:jc w:val="center"/>
            </w:pPr>
            <w:r>
              <w:rPr>
                <w:rFonts w:asciiTheme="majorBidi" w:hAnsiTheme="majorBidi" w:cstheme="majorBidi"/>
              </w:rPr>
              <w:t>Aula 19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048B" w:rsidRDefault="0029048B" w:rsidP="00441ED2">
            <w:pPr>
              <w:tabs>
                <w:tab w:val="center" w:pos="612"/>
                <w:tab w:val="right" w:pos="1224"/>
              </w:tabs>
              <w:jc w:val="center"/>
              <w:rPr>
                <w:b/>
                <w:bCs/>
              </w:rPr>
            </w:pPr>
            <w:r w:rsidRPr="009A20CD">
              <w:rPr>
                <w:b/>
                <w:bCs/>
              </w:rPr>
              <w:t>2CN</w:t>
            </w:r>
            <w:r>
              <w:rPr>
                <w:b/>
                <w:bCs/>
              </w:rPr>
              <w:t xml:space="preserve"> II Gr. A</w:t>
            </w:r>
          </w:p>
          <w:p w:rsidR="0029048B" w:rsidRDefault="0029048B" w:rsidP="00441ED2">
            <w:pPr>
              <w:tabs>
                <w:tab w:val="center" w:pos="1332"/>
                <w:tab w:val="right" w:pos="2664"/>
              </w:tabs>
              <w:jc w:val="center"/>
            </w:pPr>
            <w:r>
              <w:t>Info.</w:t>
            </w:r>
          </w:p>
          <w:p w:rsidR="0029048B" w:rsidRPr="000A157A" w:rsidRDefault="0029048B" w:rsidP="00441ED2">
            <w:pPr>
              <w:tabs>
                <w:tab w:val="center" w:pos="1332"/>
                <w:tab w:val="right" w:pos="2664"/>
              </w:tabs>
              <w:jc w:val="center"/>
            </w:pPr>
            <w:r>
              <w:t>Chafiq Smaou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48B" w:rsidRPr="002761B0" w:rsidRDefault="0029048B" w:rsidP="008D6D4D">
            <w:pPr>
              <w:tabs>
                <w:tab w:val="center" w:pos="1332"/>
                <w:tab w:val="right" w:pos="2664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48B" w:rsidRPr="00E818D2" w:rsidRDefault="0029048B" w:rsidP="008D6D4D">
            <w:pPr>
              <w:tabs>
                <w:tab w:val="center" w:pos="1332"/>
                <w:tab w:val="right" w:pos="2664"/>
              </w:tabs>
              <w:jc w:val="center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048B" w:rsidRDefault="0029048B" w:rsidP="00441ED2">
            <w:pPr>
              <w:tabs>
                <w:tab w:val="center" w:pos="612"/>
                <w:tab w:val="right" w:pos="1224"/>
              </w:tabs>
              <w:jc w:val="center"/>
              <w:rPr>
                <w:b/>
                <w:bCs/>
              </w:rPr>
            </w:pPr>
            <w:r w:rsidRPr="009A20CD">
              <w:rPr>
                <w:b/>
                <w:bCs/>
              </w:rPr>
              <w:t>2CN</w:t>
            </w:r>
            <w:r>
              <w:rPr>
                <w:b/>
                <w:bCs/>
              </w:rPr>
              <w:t xml:space="preserve"> II Gr B</w:t>
            </w:r>
          </w:p>
          <w:p w:rsidR="0029048B" w:rsidRDefault="0029048B" w:rsidP="00441ED2">
            <w:pPr>
              <w:tabs>
                <w:tab w:val="center" w:pos="612"/>
                <w:tab w:val="right" w:pos="1224"/>
              </w:tabs>
              <w:jc w:val="center"/>
            </w:pPr>
            <w:r>
              <w:t>Chafiq Smaoui</w:t>
            </w:r>
          </w:p>
          <w:p w:rsidR="0029048B" w:rsidRPr="008C7E60" w:rsidRDefault="0029048B" w:rsidP="00441ED2">
            <w:pPr>
              <w:jc w:val="center"/>
            </w:pPr>
            <w:r>
              <w:t>Info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9048B" w:rsidRPr="000A157A" w:rsidRDefault="0029048B" w:rsidP="008D6D4D">
            <w:pPr>
              <w:jc w:val="center"/>
              <w:rPr>
                <w:b/>
                <w:bCs/>
              </w:rPr>
            </w:pPr>
            <w:r w:rsidRPr="000A157A">
              <w:rPr>
                <w:b/>
                <w:bCs/>
              </w:rPr>
              <w:t>Potenziamento linguistico</w:t>
            </w:r>
            <w:r>
              <w:rPr>
                <w:b/>
                <w:bCs/>
              </w:rPr>
              <w:t xml:space="preserve"> II</w:t>
            </w:r>
          </w:p>
          <w:p w:rsidR="0029048B" w:rsidRDefault="0029048B" w:rsidP="008D6D4D">
            <w:pPr>
              <w:jc w:val="center"/>
            </w:pPr>
            <w:r>
              <w:t>Aicha Rekik</w:t>
            </w:r>
          </w:p>
          <w:p w:rsidR="0029048B" w:rsidRPr="008C7E60" w:rsidRDefault="0029048B" w:rsidP="008D6D4D">
            <w:pPr>
              <w:jc w:val="center"/>
            </w:pPr>
            <w:r>
              <w:t>Aula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8C7E60" w:rsidRDefault="0029048B" w:rsidP="008D6D4D">
            <w:pPr>
              <w:jc w:val="center"/>
            </w:pPr>
          </w:p>
        </w:tc>
      </w:tr>
      <w:tr w:rsidR="0029048B" w:rsidRPr="00F47158" w:rsidTr="0029048B">
        <w:trPr>
          <w:trHeight w:val="87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Pr="002B7C26" w:rsidRDefault="0029048B" w:rsidP="008D6D4D">
            <w:pPr>
              <w:jc w:val="center"/>
              <w:rPr>
                <w:b/>
                <w:bCs/>
                <w:lang w:val="fr-FR"/>
              </w:rPr>
            </w:pPr>
            <w:r w:rsidRPr="002B7C26">
              <w:rPr>
                <w:b/>
                <w:bCs/>
                <w:lang w:val="fr-FR"/>
              </w:rPr>
              <w:t>Samedi</w:t>
            </w:r>
          </w:p>
          <w:p w:rsidR="0029048B" w:rsidRPr="002B7C26" w:rsidRDefault="0029048B" w:rsidP="008D6D4D">
            <w:pPr>
              <w:jc w:val="center"/>
              <w:rPr>
                <w:b/>
                <w:bCs/>
                <w:lang w:val="fr-FR"/>
              </w:rPr>
            </w:pPr>
          </w:p>
          <w:p w:rsidR="0029048B" w:rsidRPr="002B7C26" w:rsidRDefault="0029048B" w:rsidP="008D6D4D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D60D48" w:rsidRDefault="0029048B" w:rsidP="008D6D4D">
            <w:pPr>
              <w:jc w:val="center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D60D48" w:rsidRDefault="0029048B" w:rsidP="00441ED2">
            <w:pPr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2B7C26" w:rsidRDefault="0029048B" w:rsidP="008D6D4D">
            <w:pPr>
              <w:jc w:val="center"/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2B7C26" w:rsidRDefault="0029048B" w:rsidP="008D6D4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48B" w:rsidRPr="002B7C26" w:rsidRDefault="0029048B" w:rsidP="008D6D4D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48B" w:rsidRPr="002B7C26" w:rsidRDefault="0029048B" w:rsidP="008D6D4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48B" w:rsidRPr="00F6025C" w:rsidRDefault="0029048B" w:rsidP="008D6D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48B" w:rsidRPr="00F13218" w:rsidRDefault="0029048B" w:rsidP="008D6D4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48B" w:rsidRPr="002B7C26" w:rsidRDefault="0029048B" w:rsidP="008D6D4D">
            <w:pPr>
              <w:tabs>
                <w:tab w:val="center" w:pos="1332"/>
                <w:tab w:val="right" w:pos="2664"/>
              </w:tabs>
              <w:jc w:val="center"/>
            </w:pPr>
          </w:p>
        </w:tc>
      </w:tr>
    </w:tbl>
    <w:p w:rsidR="00A42C0D" w:rsidRDefault="00A42C0D" w:rsidP="0040629D">
      <w:pPr>
        <w:rPr>
          <w:b/>
          <w:bCs/>
          <w:sz w:val="28"/>
          <w:szCs w:val="28"/>
        </w:rPr>
      </w:pPr>
    </w:p>
    <w:p w:rsidR="008D6D4D" w:rsidRPr="00146094" w:rsidRDefault="008D6D4D" w:rsidP="0040629D">
      <w:pPr>
        <w:rPr>
          <w:b/>
          <w:bCs/>
        </w:rPr>
      </w:pPr>
      <w:r w:rsidRPr="00146094">
        <w:rPr>
          <w:b/>
          <w:bCs/>
          <w:sz w:val="28"/>
          <w:szCs w:val="28"/>
        </w:rPr>
        <w:lastRenderedPageBreak/>
        <w:t xml:space="preserve">Université de Sfax                                                                                                                                             </w:t>
      </w:r>
      <w:r w:rsidR="0040629D">
        <w:rPr>
          <w:rFonts w:asciiTheme="majorBidi" w:hAnsiTheme="majorBidi" w:cstheme="majorBidi"/>
          <w:b/>
          <w:bCs/>
        </w:rPr>
        <w:t>Département</w:t>
      </w:r>
      <w:r w:rsidRPr="00146094">
        <w:rPr>
          <w:b/>
          <w:bCs/>
        </w:rPr>
        <w:t xml:space="preserve"> d’Italien</w:t>
      </w:r>
    </w:p>
    <w:p w:rsidR="008D6D4D" w:rsidRPr="00146094" w:rsidRDefault="008D6D4D" w:rsidP="008D6D4D">
      <w:pPr>
        <w:rPr>
          <w:b/>
          <w:bCs/>
        </w:rPr>
      </w:pPr>
      <w:r w:rsidRPr="00146094">
        <w:rPr>
          <w:b/>
          <w:bCs/>
        </w:rPr>
        <w:t xml:space="preserve">Faculté des Lettres et Sciences Humaines de Sfax                                                                                                              Année Universitaire : </w:t>
      </w:r>
      <w:r>
        <w:rPr>
          <w:rFonts w:asciiTheme="majorBidi" w:hAnsiTheme="majorBidi" w:cstheme="majorBidi"/>
          <w:b/>
          <w:bCs/>
        </w:rPr>
        <w:t>2019-2020</w:t>
      </w:r>
    </w:p>
    <w:p w:rsidR="008D6D4D" w:rsidRPr="00F47158" w:rsidRDefault="008D6D4D" w:rsidP="00F47158">
      <w:pPr>
        <w:jc w:val="center"/>
        <w:rPr>
          <w:b/>
          <w:bCs/>
          <w:color w:val="FF0000"/>
        </w:rPr>
      </w:pPr>
      <w:r w:rsidRPr="00F47158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F47158" w:rsidRPr="00F47158">
        <w:rPr>
          <w:rFonts w:asciiTheme="majorBidi" w:hAnsiTheme="majorBidi" w:cstheme="majorBidi"/>
          <w:b/>
          <w:bCs/>
          <w:color w:val="FF0000"/>
        </w:rPr>
        <w:t>29 juin – 04 juillet 2020</w:t>
      </w:r>
    </w:p>
    <w:p w:rsidR="008D6D4D" w:rsidRPr="00146094" w:rsidRDefault="008D6D4D" w:rsidP="008D6D4D"/>
    <w:p w:rsidR="008D6D4D" w:rsidRPr="00146094" w:rsidRDefault="008D6D4D" w:rsidP="008D6D4D">
      <w:pPr>
        <w:jc w:val="center"/>
        <w:rPr>
          <w:b/>
          <w:bCs/>
          <w:sz w:val="36"/>
          <w:szCs w:val="36"/>
        </w:rPr>
      </w:pPr>
      <w:r w:rsidRPr="00146094">
        <w:rPr>
          <w:b/>
          <w:bCs/>
          <w:sz w:val="36"/>
          <w:szCs w:val="36"/>
        </w:rPr>
        <w:t>EMPLOI DU TEMPS</w:t>
      </w:r>
    </w:p>
    <w:p w:rsidR="008D6D4D" w:rsidRPr="00146094" w:rsidRDefault="008D6D4D" w:rsidP="008D6D4D">
      <w:pPr>
        <w:jc w:val="center"/>
        <w:rPr>
          <w:b/>
          <w:bCs/>
          <w:sz w:val="36"/>
          <w:szCs w:val="36"/>
        </w:rPr>
      </w:pPr>
      <w:r w:rsidRPr="00146094">
        <w:rPr>
          <w:b/>
          <w:bCs/>
          <w:sz w:val="36"/>
          <w:szCs w:val="36"/>
        </w:rPr>
        <w:t>1</w:t>
      </w:r>
      <w:r w:rsidRPr="00146094">
        <w:rPr>
          <w:b/>
          <w:bCs/>
          <w:sz w:val="36"/>
          <w:szCs w:val="36"/>
          <w:vertAlign w:val="superscript"/>
        </w:rPr>
        <w:t>ère</w:t>
      </w:r>
      <w:r w:rsidRPr="00146094">
        <w:rPr>
          <w:b/>
          <w:bCs/>
          <w:sz w:val="36"/>
          <w:szCs w:val="36"/>
        </w:rPr>
        <w:t xml:space="preserve"> année It. </w:t>
      </w:r>
    </w:p>
    <w:p w:rsidR="008D6D4D" w:rsidRPr="00146094" w:rsidRDefault="008D6D4D" w:rsidP="006E7CC7">
      <w:pPr>
        <w:jc w:val="center"/>
      </w:pPr>
      <w:r w:rsidRPr="00146094">
        <w:rPr>
          <w:b/>
          <w:bCs/>
          <w:sz w:val="36"/>
          <w:szCs w:val="36"/>
        </w:rPr>
        <w:t xml:space="preserve">Gr. </w:t>
      </w:r>
      <w:r w:rsidR="006E7CC7">
        <w:rPr>
          <w:b/>
          <w:bCs/>
          <w:sz w:val="36"/>
          <w:szCs w:val="36"/>
        </w:rPr>
        <w:t>2</w:t>
      </w:r>
      <w:r w:rsidRPr="00146094">
        <w:t xml:space="preserve">        </w:t>
      </w:r>
    </w:p>
    <w:tbl>
      <w:tblPr>
        <w:tblStyle w:val="Grilledutableau"/>
        <w:tblW w:w="0" w:type="auto"/>
        <w:tblInd w:w="-92" w:type="dxa"/>
        <w:tblLook w:val="01E0"/>
      </w:tblPr>
      <w:tblGrid>
        <w:gridCol w:w="1176"/>
        <w:gridCol w:w="1669"/>
        <w:gridCol w:w="190"/>
        <w:gridCol w:w="1480"/>
        <w:gridCol w:w="1415"/>
        <w:gridCol w:w="848"/>
        <w:gridCol w:w="939"/>
        <w:gridCol w:w="881"/>
        <w:gridCol w:w="2044"/>
        <w:gridCol w:w="757"/>
        <w:gridCol w:w="708"/>
        <w:gridCol w:w="1418"/>
        <w:gridCol w:w="992"/>
      </w:tblGrid>
      <w:tr w:rsidR="0029048B" w:rsidRPr="00146094" w:rsidTr="008D6D4D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48B" w:rsidRPr="00146094" w:rsidRDefault="0029048B" w:rsidP="008D6D4D">
            <w:pPr>
              <w:jc w:val="center"/>
              <w:rPr>
                <w:lang w:val="fr-FR"/>
              </w:rPr>
            </w:pPr>
          </w:p>
          <w:p w:rsidR="0029048B" w:rsidRPr="00146094" w:rsidRDefault="0029048B" w:rsidP="008D6D4D">
            <w:pPr>
              <w:jc w:val="center"/>
              <w:rPr>
                <w:lang w:val="fr-FR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Default="0029048B" w:rsidP="00B844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>9.0</w:t>
            </w:r>
            <w:r w:rsidRPr="004078DC">
              <w:rPr>
                <w:b/>
                <w:bCs/>
                <w:lang w:val="fr-FR"/>
              </w:rPr>
              <w:t>0</w:t>
            </w:r>
            <w:r>
              <w:rPr>
                <w:b/>
                <w:bCs/>
                <w:lang w:val="fr-FR"/>
              </w:rPr>
              <w:t>—</w:t>
            </w:r>
            <w:r>
              <w:rPr>
                <w:b/>
                <w:bCs/>
              </w:rPr>
              <w:t>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Default="0029048B" w:rsidP="00B844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—1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Default="0029048B" w:rsidP="00B844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0—12.0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Default="0029048B" w:rsidP="00B844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Default="0029048B" w:rsidP="00B844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0-14.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Default="0029048B" w:rsidP="00B844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-15.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Default="0029048B" w:rsidP="00B844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Default="0029048B" w:rsidP="00B844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0-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Default="0029048B" w:rsidP="00B844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0-18.000</w:t>
            </w:r>
          </w:p>
        </w:tc>
      </w:tr>
      <w:tr w:rsidR="0029048B" w:rsidRPr="00C821E0" w:rsidTr="0029146C">
        <w:trPr>
          <w:trHeight w:val="10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Pr="00146094" w:rsidRDefault="0029048B" w:rsidP="008D6D4D">
            <w:pPr>
              <w:jc w:val="center"/>
              <w:rPr>
                <w:b/>
                <w:bCs/>
              </w:rPr>
            </w:pPr>
          </w:p>
          <w:p w:rsidR="0029048B" w:rsidRPr="00146094" w:rsidRDefault="0029048B" w:rsidP="008D6D4D">
            <w:pPr>
              <w:jc w:val="center"/>
              <w:rPr>
                <w:b/>
                <w:bCs/>
              </w:rPr>
            </w:pPr>
            <w:r w:rsidRPr="00146094">
              <w:rPr>
                <w:b/>
                <w:bCs/>
              </w:rPr>
              <w:t>Lundi</w:t>
            </w:r>
          </w:p>
          <w:p w:rsidR="0029048B" w:rsidRPr="00146094" w:rsidRDefault="0029048B" w:rsidP="008D6D4D">
            <w:pPr>
              <w:jc w:val="center"/>
              <w:rPr>
                <w:b/>
                <w:bCs/>
              </w:rPr>
            </w:pPr>
          </w:p>
          <w:p w:rsidR="0029048B" w:rsidRPr="00146094" w:rsidRDefault="0029048B" w:rsidP="008D6D4D">
            <w:pPr>
              <w:jc w:val="center"/>
              <w:rPr>
                <w:b/>
                <w:bCs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048B" w:rsidRPr="00A518ED" w:rsidRDefault="0029048B" w:rsidP="00F47158">
            <w:pPr>
              <w:tabs>
                <w:tab w:val="center" w:pos="612"/>
                <w:tab w:val="right" w:pos="1224"/>
              </w:tabs>
              <w:jc w:val="center"/>
              <w:rPr>
                <w:b/>
                <w:bCs/>
              </w:rPr>
            </w:pPr>
            <w:r w:rsidRPr="00A518ED">
              <w:rPr>
                <w:b/>
                <w:bCs/>
              </w:rPr>
              <w:t xml:space="preserve">Grammatica </w:t>
            </w:r>
            <w:r>
              <w:rPr>
                <w:b/>
                <w:bCs/>
              </w:rPr>
              <w:t>teorica II</w:t>
            </w:r>
          </w:p>
          <w:p w:rsidR="0029048B" w:rsidRDefault="0029048B" w:rsidP="00F47158">
            <w:pPr>
              <w:tabs>
                <w:tab w:val="center" w:pos="612"/>
                <w:tab w:val="right" w:pos="1224"/>
              </w:tabs>
              <w:jc w:val="center"/>
            </w:pPr>
            <w:r>
              <w:t>Anna Valente</w:t>
            </w:r>
          </w:p>
          <w:p w:rsidR="0029048B" w:rsidRPr="00146094" w:rsidRDefault="0029048B" w:rsidP="00F47158">
            <w:pPr>
              <w:jc w:val="center"/>
            </w:pPr>
            <w:r>
              <w:t xml:space="preserve">Aula </w:t>
            </w:r>
            <w:r>
              <w:t>20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9048B" w:rsidRPr="000300BC" w:rsidRDefault="0029048B" w:rsidP="00F4715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0300BC">
              <w:rPr>
                <w:rFonts w:asciiTheme="majorBidi" w:hAnsiTheme="majorBidi" w:cstheme="majorBidi"/>
                <w:b/>
              </w:rPr>
              <w:t>Espressione orale e sc</w:t>
            </w:r>
            <w:r>
              <w:rPr>
                <w:rFonts w:asciiTheme="majorBidi" w:hAnsiTheme="majorBidi" w:cstheme="majorBidi"/>
                <w:b/>
              </w:rPr>
              <w:t>r</w:t>
            </w:r>
            <w:r w:rsidRPr="000300BC">
              <w:rPr>
                <w:rFonts w:asciiTheme="majorBidi" w:hAnsiTheme="majorBidi" w:cstheme="majorBidi"/>
                <w:b/>
              </w:rPr>
              <w:t>itta</w:t>
            </w:r>
            <w:r>
              <w:rPr>
                <w:rFonts w:asciiTheme="majorBidi" w:hAnsiTheme="majorBidi" w:cstheme="majorBidi"/>
                <w:b/>
              </w:rPr>
              <w:t xml:space="preserve"> II</w:t>
            </w:r>
          </w:p>
          <w:p w:rsidR="0029048B" w:rsidRDefault="0029048B" w:rsidP="00F471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nia Ben Sadok</w:t>
            </w:r>
          </w:p>
          <w:p w:rsidR="0029048B" w:rsidRPr="00146094" w:rsidRDefault="0029048B" w:rsidP="00F47158">
            <w:pPr>
              <w:tabs>
                <w:tab w:val="center" w:pos="1332"/>
                <w:tab w:val="right" w:pos="2664"/>
              </w:tabs>
              <w:jc w:val="center"/>
              <w:rPr>
                <w:b/>
                <w:u w:val="single"/>
              </w:rPr>
            </w:pPr>
            <w:r>
              <w:rPr>
                <w:rFonts w:asciiTheme="majorBidi" w:hAnsiTheme="majorBidi" w:cstheme="majorBidi"/>
              </w:rPr>
              <w:t>Aula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48B" w:rsidRPr="00146094" w:rsidRDefault="0029048B" w:rsidP="008D6D4D">
            <w:pPr>
              <w:tabs>
                <w:tab w:val="center" w:pos="1332"/>
                <w:tab w:val="right" w:pos="2664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146094" w:rsidRDefault="0029048B" w:rsidP="00032BAA">
            <w:pPr>
              <w:tabs>
                <w:tab w:val="center" w:pos="1332"/>
                <w:tab w:val="right" w:pos="2664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146094" w:rsidRDefault="0029048B" w:rsidP="00032BAA">
            <w:pPr>
              <w:tabs>
                <w:tab w:val="center" w:pos="1332"/>
                <w:tab w:val="right" w:pos="2664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48B" w:rsidRPr="00146094" w:rsidRDefault="0029048B" w:rsidP="00032BAA">
            <w:pPr>
              <w:tabs>
                <w:tab w:val="center" w:pos="1332"/>
                <w:tab w:val="right" w:pos="2664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8B" w:rsidRPr="00146094" w:rsidRDefault="0029048B" w:rsidP="008D6D4D">
            <w:pPr>
              <w:jc w:val="center"/>
            </w:pPr>
          </w:p>
        </w:tc>
      </w:tr>
      <w:tr w:rsidR="0029048B" w:rsidRPr="00146094" w:rsidTr="002914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Pr="00146094" w:rsidRDefault="0029048B" w:rsidP="008D6D4D">
            <w:pPr>
              <w:jc w:val="center"/>
              <w:rPr>
                <w:b/>
                <w:bCs/>
              </w:rPr>
            </w:pPr>
          </w:p>
          <w:p w:rsidR="0029048B" w:rsidRPr="00146094" w:rsidRDefault="0029048B" w:rsidP="008D6D4D">
            <w:pPr>
              <w:jc w:val="center"/>
              <w:rPr>
                <w:b/>
                <w:bCs/>
              </w:rPr>
            </w:pPr>
            <w:r w:rsidRPr="00146094">
              <w:rPr>
                <w:b/>
                <w:bCs/>
              </w:rPr>
              <w:t>Mardi</w:t>
            </w:r>
          </w:p>
          <w:p w:rsidR="0029048B" w:rsidRPr="00146094" w:rsidRDefault="0029048B" w:rsidP="008D6D4D">
            <w:pPr>
              <w:jc w:val="center"/>
              <w:rPr>
                <w:b/>
                <w:bCs/>
              </w:rPr>
            </w:pPr>
          </w:p>
          <w:p w:rsidR="0029048B" w:rsidRPr="00146094" w:rsidRDefault="0029048B" w:rsidP="008D6D4D">
            <w:pPr>
              <w:jc w:val="center"/>
              <w:rPr>
                <w:b/>
                <w:bCs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9048B" w:rsidRPr="000A157A" w:rsidRDefault="0029048B" w:rsidP="008D6D4D">
            <w:pPr>
              <w:jc w:val="center"/>
              <w:rPr>
                <w:b/>
                <w:bCs/>
              </w:rPr>
            </w:pPr>
            <w:r w:rsidRPr="000A157A">
              <w:rPr>
                <w:b/>
                <w:bCs/>
              </w:rPr>
              <w:t>Grammatica pratica</w:t>
            </w:r>
            <w:r>
              <w:rPr>
                <w:b/>
                <w:bCs/>
              </w:rPr>
              <w:t xml:space="preserve"> II</w:t>
            </w:r>
          </w:p>
          <w:p w:rsidR="0029048B" w:rsidRDefault="0029048B" w:rsidP="008D6D4D">
            <w:pPr>
              <w:jc w:val="center"/>
            </w:pPr>
            <w:r>
              <w:t>Khadija Selmi</w:t>
            </w:r>
          </w:p>
          <w:p w:rsidR="0029048B" w:rsidRPr="00146094" w:rsidRDefault="0029048B" w:rsidP="008D6D4D">
            <w:pPr>
              <w:jc w:val="center"/>
              <w:rPr>
                <w:b/>
                <w:bCs/>
              </w:rPr>
            </w:pPr>
            <w:r>
              <w:t>Aula 19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9048B" w:rsidRPr="000A157A" w:rsidRDefault="0029048B" w:rsidP="008D6D4D">
            <w:pPr>
              <w:jc w:val="center"/>
              <w:rPr>
                <w:b/>
                <w:bCs/>
              </w:rPr>
            </w:pPr>
            <w:r w:rsidRPr="000A157A">
              <w:rPr>
                <w:b/>
                <w:bCs/>
              </w:rPr>
              <w:t>Fonetica e fonologia</w:t>
            </w:r>
            <w:r>
              <w:rPr>
                <w:b/>
                <w:bCs/>
              </w:rPr>
              <w:t xml:space="preserve"> II</w:t>
            </w:r>
          </w:p>
          <w:p w:rsidR="0029048B" w:rsidRDefault="0029048B" w:rsidP="008D6D4D">
            <w:pPr>
              <w:jc w:val="center"/>
            </w:pPr>
            <w:r>
              <w:t>Anna Valente</w:t>
            </w:r>
          </w:p>
          <w:p w:rsidR="0029048B" w:rsidRPr="00146094" w:rsidRDefault="0029048B" w:rsidP="008D6D4D">
            <w:pPr>
              <w:jc w:val="center"/>
            </w:pPr>
            <w:r>
              <w:t>Lab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8B" w:rsidRPr="00146094" w:rsidRDefault="0029048B" w:rsidP="008D6D4D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F47158" w:rsidRDefault="0029048B" w:rsidP="0098076B">
            <w:pPr>
              <w:tabs>
                <w:tab w:val="center" w:pos="1332"/>
                <w:tab w:val="right" w:pos="2664"/>
              </w:tabs>
              <w:jc w:val="center"/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F47158" w:rsidRDefault="0029048B" w:rsidP="0098076B">
            <w:pPr>
              <w:tabs>
                <w:tab w:val="center" w:pos="1332"/>
                <w:tab w:val="right" w:pos="2664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146094" w:rsidRDefault="0029048B" w:rsidP="0098076B">
            <w:pPr>
              <w:tabs>
                <w:tab w:val="center" w:pos="1332"/>
                <w:tab w:val="right" w:pos="266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E676B6" w:rsidRDefault="0029048B" w:rsidP="008D6D4D">
            <w:pPr>
              <w:jc w:val="center"/>
              <w:rPr>
                <w:b/>
                <w:bCs/>
              </w:rPr>
            </w:pPr>
          </w:p>
        </w:tc>
      </w:tr>
      <w:tr w:rsidR="0029048B" w:rsidRPr="00F47158" w:rsidTr="00A42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Pr="00146094" w:rsidRDefault="0029048B" w:rsidP="008D6D4D">
            <w:pPr>
              <w:jc w:val="center"/>
              <w:rPr>
                <w:b/>
                <w:bCs/>
              </w:rPr>
            </w:pPr>
          </w:p>
          <w:p w:rsidR="0029048B" w:rsidRPr="00146094" w:rsidRDefault="0029048B" w:rsidP="008D6D4D">
            <w:pPr>
              <w:jc w:val="center"/>
              <w:rPr>
                <w:b/>
                <w:bCs/>
                <w:lang w:val="fr-FR"/>
              </w:rPr>
            </w:pPr>
            <w:r w:rsidRPr="00146094">
              <w:rPr>
                <w:b/>
                <w:bCs/>
                <w:lang w:val="fr-FR"/>
              </w:rPr>
              <w:t>Mercredi</w:t>
            </w:r>
          </w:p>
          <w:p w:rsidR="0029048B" w:rsidRPr="00146094" w:rsidRDefault="0029048B" w:rsidP="008D6D4D">
            <w:pPr>
              <w:jc w:val="center"/>
              <w:rPr>
                <w:b/>
                <w:bCs/>
                <w:lang w:val="fr-FR"/>
              </w:rPr>
            </w:pPr>
          </w:p>
          <w:p w:rsidR="0029048B" w:rsidRPr="00146094" w:rsidRDefault="0029048B" w:rsidP="008D6D4D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9048B" w:rsidRPr="00A518ED" w:rsidRDefault="0029048B" w:rsidP="00F47158">
            <w:pPr>
              <w:tabs>
                <w:tab w:val="center" w:pos="612"/>
                <w:tab w:val="right" w:pos="1224"/>
              </w:tabs>
              <w:jc w:val="center"/>
              <w:rPr>
                <w:b/>
                <w:bCs/>
              </w:rPr>
            </w:pPr>
            <w:r w:rsidRPr="00A518ED">
              <w:rPr>
                <w:b/>
                <w:bCs/>
              </w:rPr>
              <w:t xml:space="preserve">Grammatica </w:t>
            </w:r>
            <w:r>
              <w:rPr>
                <w:b/>
                <w:bCs/>
              </w:rPr>
              <w:t>teorica II</w:t>
            </w:r>
          </w:p>
          <w:p w:rsidR="0029048B" w:rsidRDefault="0029048B" w:rsidP="00F47158">
            <w:pPr>
              <w:tabs>
                <w:tab w:val="center" w:pos="612"/>
                <w:tab w:val="right" w:pos="1224"/>
              </w:tabs>
              <w:jc w:val="center"/>
            </w:pPr>
            <w:r>
              <w:t>Anna Valetnte</w:t>
            </w:r>
          </w:p>
          <w:p w:rsidR="0029048B" w:rsidRPr="00146094" w:rsidRDefault="0029048B" w:rsidP="00F47158">
            <w:pPr>
              <w:tabs>
                <w:tab w:val="center" w:pos="1332"/>
                <w:tab w:val="right" w:pos="2664"/>
              </w:tabs>
              <w:jc w:val="center"/>
              <w:rPr>
                <w:lang w:val="fr-FR"/>
              </w:rPr>
            </w:pPr>
            <w:r>
              <w:t xml:space="preserve">Aula </w:t>
            </w:r>
            <w:r>
              <w:t>20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9048B" w:rsidRPr="000A157A" w:rsidRDefault="0029048B" w:rsidP="00F47158">
            <w:pPr>
              <w:jc w:val="center"/>
              <w:rPr>
                <w:b/>
                <w:bCs/>
              </w:rPr>
            </w:pPr>
            <w:r w:rsidRPr="000A157A">
              <w:rPr>
                <w:b/>
                <w:bCs/>
              </w:rPr>
              <w:t>Storia della letteratura italiana</w:t>
            </w:r>
            <w:r>
              <w:rPr>
                <w:b/>
                <w:bCs/>
              </w:rPr>
              <w:t xml:space="preserve"> II</w:t>
            </w:r>
          </w:p>
          <w:p w:rsidR="0029048B" w:rsidRDefault="0029048B" w:rsidP="00F47158">
            <w:pPr>
              <w:jc w:val="center"/>
            </w:pPr>
            <w:r>
              <w:t>Gabriele Scalessa</w:t>
            </w:r>
          </w:p>
          <w:p w:rsidR="0029048B" w:rsidRPr="00146094" w:rsidRDefault="0029048B" w:rsidP="00F47158">
            <w:pPr>
              <w:tabs>
                <w:tab w:val="center" w:pos="1332"/>
                <w:tab w:val="right" w:pos="2664"/>
              </w:tabs>
              <w:jc w:val="center"/>
            </w:pPr>
            <w:r>
              <w:t>Aula 1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48B" w:rsidRPr="00146094" w:rsidRDefault="0029048B" w:rsidP="008D6D4D">
            <w:pPr>
              <w:jc w:val="center"/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048B" w:rsidRPr="009A20CD" w:rsidRDefault="0029048B" w:rsidP="0029048B">
            <w:pPr>
              <w:jc w:val="center"/>
              <w:rPr>
                <w:b/>
                <w:bCs/>
              </w:rPr>
            </w:pPr>
            <w:r w:rsidRPr="009A20CD">
              <w:rPr>
                <w:b/>
                <w:bCs/>
              </w:rPr>
              <w:t>2CN</w:t>
            </w:r>
            <w:r>
              <w:rPr>
                <w:b/>
                <w:bCs/>
              </w:rPr>
              <w:t xml:space="preserve"> I Gr. A</w:t>
            </w:r>
          </w:p>
          <w:p w:rsidR="0029048B" w:rsidRDefault="0029048B" w:rsidP="0029048B">
            <w:pPr>
              <w:jc w:val="center"/>
            </w:pPr>
            <w:r>
              <w:t>Besma Jouini</w:t>
            </w:r>
          </w:p>
          <w:p w:rsidR="0029048B" w:rsidRPr="00146094" w:rsidRDefault="0029048B" w:rsidP="0029048B">
            <w:pPr>
              <w:jc w:val="center"/>
            </w:pPr>
            <w:r>
              <w:t>Info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048B" w:rsidRPr="009A20CD" w:rsidRDefault="0029048B" w:rsidP="0029048B">
            <w:pPr>
              <w:jc w:val="center"/>
              <w:rPr>
                <w:b/>
                <w:bCs/>
              </w:rPr>
            </w:pPr>
            <w:r w:rsidRPr="009A20CD">
              <w:rPr>
                <w:b/>
                <w:bCs/>
              </w:rPr>
              <w:t>2CN</w:t>
            </w:r>
            <w:r>
              <w:rPr>
                <w:b/>
                <w:bCs/>
              </w:rPr>
              <w:t xml:space="preserve"> I Gr. B</w:t>
            </w:r>
          </w:p>
          <w:p w:rsidR="0029048B" w:rsidRDefault="0029048B" w:rsidP="0029048B">
            <w:pPr>
              <w:jc w:val="center"/>
            </w:pPr>
            <w:r>
              <w:t>Besma Jouini</w:t>
            </w:r>
          </w:p>
          <w:p w:rsidR="0029048B" w:rsidRPr="00146094" w:rsidRDefault="0029048B" w:rsidP="0029048B">
            <w:pPr>
              <w:jc w:val="center"/>
            </w:pPr>
            <w:r>
              <w:t>Inf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146094" w:rsidRDefault="0029048B" w:rsidP="008D6D4D">
            <w:pPr>
              <w:jc w:val="center"/>
            </w:pPr>
          </w:p>
        </w:tc>
      </w:tr>
      <w:tr w:rsidR="00A42C0D" w:rsidRPr="00146094" w:rsidTr="00A42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42C0D" w:rsidRPr="00146094" w:rsidRDefault="00A42C0D" w:rsidP="008D6D4D">
            <w:pPr>
              <w:jc w:val="center"/>
              <w:rPr>
                <w:b/>
                <w:bCs/>
              </w:rPr>
            </w:pPr>
          </w:p>
          <w:p w:rsidR="00A42C0D" w:rsidRPr="00146094" w:rsidRDefault="00A42C0D" w:rsidP="00E34A6B">
            <w:pPr>
              <w:jc w:val="center"/>
              <w:rPr>
                <w:b/>
                <w:bCs/>
                <w:lang w:val="fr-FR"/>
              </w:rPr>
            </w:pPr>
            <w:r w:rsidRPr="00146094">
              <w:rPr>
                <w:b/>
                <w:bCs/>
                <w:lang w:val="fr-FR"/>
              </w:rPr>
              <w:t>Jeudi</w:t>
            </w:r>
          </w:p>
          <w:p w:rsidR="00A42C0D" w:rsidRPr="00146094" w:rsidRDefault="00A42C0D" w:rsidP="008D6D4D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42C0D" w:rsidRDefault="00A42C0D" w:rsidP="0029146C">
            <w:pPr>
              <w:tabs>
                <w:tab w:val="center" w:pos="1332"/>
                <w:tab w:val="right" w:pos="2664"/>
              </w:tabs>
              <w:jc w:val="center"/>
              <w:rPr>
                <w:b/>
              </w:rPr>
            </w:pPr>
            <w:r>
              <w:rPr>
                <w:b/>
              </w:rPr>
              <w:t>Società e Cultura II</w:t>
            </w:r>
          </w:p>
          <w:p w:rsidR="00A42C0D" w:rsidRDefault="00A42C0D" w:rsidP="0029146C">
            <w:pPr>
              <w:tabs>
                <w:tab w:val="center" w:pos="1332"/>
                <w:tab w:val="right" w:pos="2664"/>
              </w:tabs>
              <w:jc w:val="center"/>
              <w:rPr>
                <w:bCs/>
              </w:rPr>
            </w:pPr>
            <w:r>
              <w:rPr>
                <w:bCs/>
              </w:rPr>
              <w:t>Ahmed Jaafar</w:t>
            </w:r>
          </w:p>
          <w:p w:rsidR="00A42C0D" w:rsidRPr="00146094" w:rsidRDefault="00A42C0D" w:rsidP="0029146C">
            <w:pPr>
              <w:tabs>
                <w:tab w:val="center" w:pos="612"/>
                <w:tab w:val="right" w:pos="1224"/>
              </w:tabs>
              <w:jc w:val="center"/>
            </w:pPr>
            <w:r>
              <w:rPr>
                <w:bCs/>
              </w:rPr>
              <w:t>Aula 20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42C0D" w:rsidRPr="000A157A" w:rsidRDefault="00A42C0D" w:rsidP="0029146C">
            <w:pPr>
              <w:jc w:val="center"/>
              <w:rPr>
                <w:b/>
                <w:bCs/>
              </w:rPr>
            </w:pPr>
            <w:r w:rsidRPr="000A157A">
              <w:rPr>
                <w:b/>
                <w:bCs/>
              </w:rPr>
              <w:t>Grammatica pratica</w:t>
            </w:r>
            <w:r>
              <w:rPr>
                <w:b/>
                <w:bCs/>
              </w:rPr>
              <w:t xml:space="preserve"> II</w:t>
            </w:r>
          </w:p>
          <w:p w:rsidR="00A42C0D" w:rsidRDefault="00A42C0D" w:rsidP="0029146C">
            <w:pPr>
              <w:jc w:val="center"/>
            </w:pPr>
            <w:r>
              <w:t>Khadija Selmi</w:t>
            </w:r>
          </w:p>
          <w:p w:rsidR="00A42C0D" w:rsidRPr="00146094" w:rsidRDefault="00A42C0D" w:rsidP="0029146C">
            <w:pPr>
              <w:jc w:val="center"/>
            </w:pPr>
            <w:r>
              <w:t>Aula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C0D" w:rsidRPr="00146094" w:rsidRDefault="00A42C0D" w:rsidP="008D6D4D">
            <w:pPr>
              <w:tabs>
                <w:tab w:val="center" w:pos="1332"/>
                <w:tab w:val="right" w:pos="2664"/>
              </w:tabs>
              <w:jc w:val="center"/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2C0D" w:rsidRDefault="00A42C0D" w:rsidP="0029048B">
            <w:pPr>
              <w:tabs>
                <w:tab w:val="center" w:pos="1332"/>
                <w:tab w:val="right" w:pos="2664"/>
              </w:tabs>
              <w:jc w:val="center"/>
              <w:rPr>
                <w:b/>
                <w:bCs/>
              </w:rPr>
            </w:pPr>
            <w:r w:rsidRPr="000A157A">
              <w:rPr>
                <w:b/>
                <w:bCs/>
              </w:rPr>
              <w:t>Lingua inglese</w:t>
            </w:r>
            <w:r>
              <w:rPr>
                <w:b/>
                <w:bCs/>
              </w:rPr>
              <w:t xml:space="preserve"> II</w:t>
            </w:r>
          </w:p>
          <w:p w:rsidR="00A42C0D" w:rsidRDefault="00A42C0D" w:rsidP="0029048B">
            <w:pPr>
              <w:jc w:val="center"/>
            </w:pPr>
            <w:r>
              <w:t>Yosra Baklouti</w:t>
            </w:r>
          </w:p>
          <w:p w:rsidR="00A42C0D" w:rsidRPr="00146094" w:rsidRDefault="00A42C0D" w:rsidP="0029048B">
            <w:pPr>
              <w:tabs>
                <w:tab w:val="center" w:pos="1332"/>
                <w:tab w:val="right" w:pos="2664"/>
              </w:tabs>
              <w:jc w:val="center"/>
            </w:pPr>
            <w:r w:rsidRPr="00D81F17">
              <w:t>Aula</w:t>
            </w:r>
            <w:r>
              <w:t xml:space="preserve"> 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2C0D" w:rsidRPr="000A157A" w:rsidRDefault="00A42C0D" w:rsidP="00A42C0D">
            <w:pPr>
              <w:tabs>
                <w:tab w:val="center" w:pos="1332"/>
                <w:tab w:val="right" w:pos="2664"/>
              </w:tabs>
              <w:jc w:val="center"/>
              <w:rPr>
                <w:b/>
                <w:bCs/>
                <w:lang w:val="fr-FR"/>
              </w:rPr>
            </w:pPr>
            <w:proofErr w:type="spellStart"/>
            <w:r w:rsidRPr="000A157A">
              <w:rPr>
                <w:b/>
                <w:bCs/>
                <w:lang w:val="fr-FR"/>
              </w:rPr>
              <w:t>Letteratura</w:t>
            </w:r>
            <w:proofErr w:type="spellEnd"/>
            <w:r w:rsidRPr="000A157A">
              <w:rPr>
                <w:b/>
                <w:bCs/>
                <w:lang w:val="fr-FR"/>
              </w:rPr>
              <w:t xml:space="preserve"> araba</w:t>
            </w:r>
            <w:r>
              <w:rPr>
                <w:b/>
                <w:bCs/>
                <w:lang w:val="fr-FR"/>
              </w:rPr>
              <w:t xml:space="preserve"> II</w:t>
            </w:r>
          </w:p>
          <w:p w:rsidR="00A42C0D" w:rsidRDefault="00A42C0D" w:rsidP="00A42C0D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Sabeu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uissi</w:t>
            </w:r>
            <w:proofErr w:type="spellEnd"/>
          </w:p>
          <w:p w:rsidR="00A42C0D" w:rsidRPr="00146094" w:rsidRDefault="00A42C0D" w:rsidP="00A42C0D">
            <w:pPr>
              <w:jc w:val="center"/>
            </w:pPr>
            <w:r>
              <w:t>Aula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0D" w:rsidRPr="00146094" w:rsidRDefault="00A42C0D" w:rsidP="008D6D4D">
            <w:pPr>
              <w:jc w:val="center"/>
            </w:pPr>
          </w:p>
        </w:tc>
      </w:tr>
      <w:tr w:rsidR="00A42C0D" w:rsidRPr="00F47158" w:rsidTr="00A42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42C0D" w:rsidRPr="00146094" w:rsidRDefault="00A42C0D" w:rsidP="008D6D4D">
            <w:pPr>
              <w:jc w:val="center"/>
              <w:rPr>
                <w:b/>
                <w:bCs/>
                <w:lang w:val="fr-FR"/>
              </w:rPr>
            </w:pPr>
            <w:r w:rsidRPr="00146094">
              <w:rPr>
                <w:b/>
                <w:bCs/>
                <w:lang w:val="fr-FR"/>
              </w:rPr>
              <w:t>Vendredi</w:t>
            </w:r>
          </w:p>
          <w:p w:rsidR="00A42C0D" w:rsidRPr="00146094" w:rsidRDefault="00A42C0D" w:rsidP="008D6D4D">
            <w:pPr>
              <w:jc w:val="center"/>
              <w:rPr>
                <w:b/>
                <w:bCs/>
                <w:lang w:val="fr-FR"/>
              </w:rPr>
            </w:pPr>
          </w:p>
          <w:p w:rsidR="00A42C0D" w:rsidRPr="00146094" w:rsidRDefault="00A42C0D" w:rsidP="008D6D4D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0D" w:rsidRPr="00146094" w:rsidRDefault="00A42C0D" w:rsidP="008D6D4D">
            <w:pPr>
              <w:jc w:val="center"/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0D" w:rsidRPr="00146094" w:rsidRDefault="00A42C0D" w:rsidP="008D6D4D">
            <w:pPr>
              <w:jc w:val="center"/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42C0D" w:rsidRPr="000300BC" w:rsidRDefault="00A42C0D" w:rsidP="0029146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0300BC">
              <w:rPr>
                <w:rFonts w:asciiTheme="majorBidi" w:hAnsiTheme="majorBidi" w:cstheme="majorBidi"/>
                <w:b/>
              </w:rPr>
              <w:t>Espressione orale e sc</w:t>
            </w:r>
            <w:r>
              <w:rPr>
                <w:rFonts w:asciiTheme="majorBidi" w:hAnsiTheme="majorBidi" w:cstheme="majorBidi"/>
                <w:b/>
              </w:rPr>
              <w:t>r</w:t>
            </w:r>
            <w:r w:rsidRPr="000300BC">
              <w:rPr>
                <w:rFonts w:asciiTheme="majorBidi" w:hAnsiTheme="majorBidi" w:cstheme="majorBidi"/>
                <w:b/>
              </w:rPr>
              <w:t>itta</w:t>
            </w:r>
            <w:r>
              <w:rPr>
                <w:rFonts w:asciiTheme="majorBidi" w:hAnsiTheme="majorBidi" w:cstheme="majorBidi"/>
                <w:b/>
              </w:rPr>
              <w:t xml:space="preserve"> II</w:t>
            </w:r>
          </w:p>
          <w:p w:rsidR="00A42C0D" w:rsidRDefault="00A42C0D" w:rsidP="0029146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nia Ben Sadok</w:t>
            </w:r>
          </w:p>
          <w:p w:rsidR="00A42C0D" w:rsidRPr="00146094" w:rsidRDefault="00A42C0D" w:rsidP="0029146C">
            <w:pPr>
              <w:tabs>
                <w:tab w:val="center" w:pos="1332"/>
                <w:tab w:val="right" w:pos="2664"/>
              </w:tabs>
              <w:jc w:val="center"/>
            </w:pPr>
            <w:r>
              <w:rPr>
                <w:rFonts w:asciiTheme="majorBidi" w:hAnsiTheme="majorBidi" w:cstheme="majorBidi"/>
              </w:rPr>
              <w:t>Aula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C0D" w:rsidRPr="00146094" w:rsidRDefault="00A42C0D" w:rsidP="008D6D4D">
            <w:pPr>
              <w:tabs>
                <w:tab w:val="center" w:pos="1332"/>
                <w:tab w:val="right" w:pos="2664"/>
              </w:tabs>
              <w:jc w:val="center"/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42C0D" w:rsidRDefault="00A42C0D" w:rsidP="008D6D4D">
            <w:pPr>
              <w:jc w:val="center"/>
              <w:rPr>
                <w:b/>
                <w:bCs/>
              </w:rPr>
            </w:pPr>
            <w:r w:rsidRPr="000A157A">
              <w:rPr>
                <w:b/>
                <w:bCs/>
              </w:rPr>
              <w:t xml:space="preserve">Potenziamento linguistico </w:t>
            </w:r>
            <w:r>
              <w:rPr>
                <w:b/>
                <w:bCs/>
              </w:rPr>
              <w:t xml:space="preserve">II </w:t>
            </w:r>
          </w:p>
          <w:p w:rsidR="00A42C0D" w:rsidRDefault="00A42C0D" w:rsidP="008D6D4D">
            <w:pPr>
              <w:jc w:val="center"/>
            </w:pPr>
            <w:r w:rsidRPr="00403403">
              <w:t xml:space="preserve">Aicha </w:t>
            </w:r>
            <w:r>
              <w:t>Rekik</w:t>
            </w:r>
          </w:p>
          <w:p w:rsidR="00A42C0D" w:rsidRPr="00146094" w:rsidRDefault="00A42C0D" w:rsidP="008D6D4D">
            <w:pPr>
              <w:jc w:val="center"/>
            </w:pPr>
            <w:r>
              <w:t>Aula 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0D" w:rsidRPr="00146094" w:rsidRDefault="00A42C0D" w:rsidP="0029048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C0D" w:rsidRPr="00146094" w:rsidRDefault="00A42C0D" w:rsidP="008D6D4D">
            <w:pPr>
              <w:jc w:val="center"/>
            </w:pPr>
          </w:p>
        </w:tc>
      </w:tr>
      <w:tr w:rsidR="0029048B" w:rsidRPr="00F47158" w:rsidTr="00A42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48B" w:rsidRDefault="0029048B" w:rsidP="008D6D4D">
            <w:pPr>
              <w:jc w:val="center"/>
              <w:rPr>
                <w:b/>
                <w:bCs/>
                <w:lang w:val="fr-FR"/>
              </w:rPr>
            </w:pPr>
            <w:r w:rsidRPr="00146094">
              <w:rPr>
                <w:b/>
                <w:bCs/>
                <w:lang w:val="fr-FR"/>
              </w:rPr>
              <w:t>Samedi</w:t>
            </w:r>
          </w:p>
          <w:p w:rsidR="0029048B" w:rsidRPr="00146094" w:rsidRDefault="0029048B" w:rsidP="008D6D4D">
            <w:pPr>
              <w:jc w:val="center"/>
              <w:rPr>
                <w:b/>
                <w:bCs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0300BC" w:rsidRDefault="0029048B" w:rsidP="008D6D4D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0300BC" w:rsidRDefault="0029048B" w:rsidP="00D81F17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146094" w:rsidRDefault="0029048B" w:rsidP="00441ED2">
            <w:pPr>
              <w:tabs>
                <w:tab w:val="center" w:pos="1332"/>
                <w:tab w:val="right" w:pos="2664"/>
              </w:tabs>
              <w:jc w:val="center"/>
            </w:pPr>
            <w: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146094" w:rsidRDefault="0029048B" w:rsidP="008D6D4D">
            <w:pPr>
              <w:tabs>
                <w:tab w:val="center" w:pos="1332"/>
                <w:tab w:val="right" w:pos="2664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146094" w:rsidRDefault="0029048B" w:rsidP="008D6D4D">
            <w:pPr>
              <w:tabs>
                <w:tab w:val="center" w:pos="1332"/>
                <w:tab w:val="right" w:pos="2664"/>
              </w:tabs>
              <w:jc w:val="center"/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0A157A" w:rsidRDefault="0029048B" w:rsidP="0029146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0A157A" w:rsidRDefault="0029048B" w:rsidP="008D6D4D">
            <w:pPr>
              <w:tabs>
                <w:tab w:val="center" w:pos="1332"/>
                <w:tab w:val="right" w:pos="2664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8B" w:rsidRPr="00146094" w:rsidRDefault="0029048B" w:rsidP="008D6D4D">
            <w:pPr>
              <w:jc w:val="center"/>
            </w:pPr>
          </w:p>
        </w:tc>
      </w:tr>
    </w:tbl>
    <w:p w:rsidR="008D6D4D" w:rsidRDefault="008D6D4D" w:rsidP="00F47158">
      <w:pPr>
        <w:spacing w:after="200" w:line="276" w:lineRule="auto"/>
        <w:rPr>
          <w:lang w:val="it-IT"/>
        </w:rPr>
      </w:pPr>
    </w:p>
    <w:sectPr w:rsidR="008D6D4D" w:rsidSect="005265A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90EFD"/>
    <w:rsid w:val="000003CD"/>
    <w:rsid w:val="00022BAE"/>
    <w:rsid w:val="000300BC"/>
    <w:rsid w:val="00062898"/>
    <w:rsid w:val="000657AF"/>
    <w:rsid w:val="0009459C"/>
    <w:rsid w:val="000A157A"/>
    <w:rsid w:val="000B044D"/>
    <w:rsid w:val="000D52EF"/>
    <w:rsid w:val="0010063C"/>
    <w:rsid w:val="001206A5"/>
    <w:rsid w:val="00146094"/>
    <w:rsid w:val="0016222B"/>
    <w:rsid w:val="00190EFD"/>
    <w:rsid w:val="001B2022"/>
    <w:rsid w:val="001C28FF"/>
    <w:rsid w:val="001C48C9"/>
    <w:rsid w:val="001F3E99"/>
    <w:rsid w:val="00202206"/>
    <w:rsid w:val="00235000"/>
    <w:rsid w:val="00236027"/>
    <w:rsid w:val="00242F76"/>
    <w:rsid w:val="00243807"/>
    <w:rsid w:val="00244C61"/>
    <w:rsid w:val="00251D90"/>
    <w:rsid w:val="002761B0"/>
    <w:rsid w:val="0029048B"/>
    <w:rsid w:val="0029129F"/>
    <w:rsid w:val="0029146C"/>
    <w:rsid w:val="002954D5"/>
    <w:rsid w:val="002A2FC8"/>
    <w:rsid w:val="002B0ABE"/>
    <w:rsid w:val="002B7C26"/>
    <w:rsid w:val="002D3DFB"/>
    <w:rsid w:val="002E4A1D"/>
    <w:rsid w:val="002F710C"/>
    <w:rsid w:val="00322DBC"/>
    <w:rsid w:val="00356583"/>
    <w:rsid w:val="00375FB5"/>
    <w:rsid w:val="00377EC5"/>
    <w:rsid w:val="00393A35"/>
    <w:rsid w:val="003C4BF1"/>
    <w:rsid w:val="003C73D8"/>
    <w:rsid w:val="003C7F50"/>
    <w:rsid w:val="003D3828"/>
    <w:rsid w:val="003E67B2"/>
    <w:rsid w:val="00403403"/>
    <w:rsid w:val="0040629D"/>
    <w:rsid w:val="004078DC"/>
    <w:rsid w:val="004249A2"/>
    <w:rsid w:val="00430377"/>
    <w:rsid w:val="004369AD"/>
    <w:rsid w:val="00440A79"/>
    <w:rsid w:val="00441ED2"/>
    <w:rsid w:val="0045640C"/>
    <w:rsid w:val="00462EDA"/>
    <w:rsid w:val="00493558"/>
    <w:rsid w:val="004E104F"/>
    <w:rsid w:val="004E70BF"/>
    <w:rsid w:val="005236C2"/>
    <w:rsid w:val="005265A3"/>
    <w:rsid w:val="00527519"/>
    <w:rsid w:val="00573B07"/>
    <w:rsid w:val="00577569"/>
    <w:rsid w:val="0059059A"/>
    <w:rsid w:val="005C510D"/>
    <w:rsid w:val="00607B99"/>
    <w:rsid w:val="00622099"/>
    <w:rsid w:val="00626A6F"/>
    <w:rsid w:val="00637651"/>
    <w:rsid w:val="00662AAF"/>
    <w:rsid w:val="0067369A"/>
    <w:rsid w:val="006C4F99"/>
    <w:rsid w:val="006E10E3"/>
    <w:rsid w:val="006E7CC7"/>
    <w:rsid w:val="00702A8D"/>
    <w:rsid w:val="00705E64"/>
    <w:rsid w:val="007930C4"/>
    <w:rsid w:val="007C421B"/>
    <w:rsid w:val="007E676B"/>
    <w:rsid w:val="007E77B4"/>
    <w:rsid w:val="007F0277"/>
    <w:rsid w:val="00845425"/>
    <w:rsid w:val="008959CD"/>
    <w:rsid w:val="008966D7"/>
    <w:rsid w:val="008A4DD1"/>
    <w:rsid w:val="008B15CF"/>
    <w:rsid w:val="008C71F7"/>
    <w:rsid w:val="008C7E60"/>
    <w:rsid w:val="008D4F66"/>
    <w:rsid w:val="008D6D4D"/>
    <w:rsid w:val="00943FC6"/>
    <w:rsid w:val="00956121"/>
    <w:rsid w:val="009960DD"/>
    <w:rsid w:val="009A20CD"/>
    <w:rsid w:val="009E5682"/>
    <w:rsid w:val="00A0715B"/>
    <w:rsid w:val="00A15D91"/>
    <w:rsid w:val="00A1601A"/>
    <w:rsid w:val="00A246F4"/>
    <w:rsid w:val="00A25988"/>
    <w:rsid w:val="00A26D9D"/>
    <w:rsid w:val="00A42C0D"/>
    <w:rsid w:val="00A518ED"/>
    <w:rsid w:val="00A53069"/>
    <w:rsid w:val="00A618EC"/>
    <w:rsid w:val="00A76B79"/>
    <w:rsid w:val="00A83192"/>
    <w:rsid w:val="00AE4312"/>
    <w:rsid w:val="00B02D15"/>
    <w:rsid w:val="00B1526F"/>
    <w:rsid w:val="00B71B75"/>
    <w:rsid w:val="00B8379F"/>
    <w:rsid w:val="00B867F1"/>
    <w:rsid w:val="00BA6251"/>
    <w:rsid w:val="00BA72A1"/>
    <w:rsid w:val="00BE5D6C"/>
    <w:rsid w:val="00C01C96"/>
    <w:rsid w:val="00C132B5"/>
    <w:rsid w:val="00C169C2"/>
    <w:rsid w:val="00C61C11"/>
    <w:rsid w:val="00C71092"/>
    <w:rsid w:val="00C715AB"/>
    <w:rsid w:val="00C821E0"/>
    <w:rsid w:val="00C901C3"/>
    <w:rsid w:val="00C912E5"/>
    <w:rsid w:val="00C9583D"/>
    <w:rsid w:val="00CA0C7E"/>
    <w:rsid w:val="00CD3EB2"/>
    <w:rsid w:val="00CF6601"/>
    <w:rsid w:val="00D039AC"/>
    <w:rsid w:val="00D05C28"/>
    <w:rsid w:val="00D100C7"/>
    <w:rsid w:val="00D24D28"/>
    <w:rsid w:val="00D32A64"/>
    <w:rsid w:val="00D437FB"/>
    <w:rsid w:val="00D44CC8"/>
    <w:rsid w:val="00D60D48"/>
    <w:rsid w:val="00D81F17"/>
    <w:rsid w:val="00DD2B22"/>
    <w:rsid w:val="00DE50AF"/>
    <w:rsid w:val="00DF518E"/>
    <w:rsid w:val="00E135D9"/>
    <w:rsid w:val="00E1521C"/>
    <w:rsid w:val="00E34A6B"/>
    <w:rsid w:val="00E676B6"/>
    <w:rsid w:val="00E818D2"/>
    <w:rsid w:val="00EB5BBB"/>
    <w:rsid w:val="00EB7836"/>
    <w:rsid w:val="00F13218"/>
    <w:rsid w:val="00F237F4"/>
    <w:rsid w:val="00F2428E"/>
    <w:rsid w:val="00F47158"/>
    <w:rsid w:val="00F61C79"/>
    <w:rsid w:val="00F77084"/>
    <w:rsid w:val="00F81D2B"/>
    <w:rsid w:val="00F83084"/>
    <w:rsid w:val="00F933B1"/>
    <w:rsid w:val="00F954B5"/>
    <w:rsid w:val="00FC11D5"/>
    <w:rsid w:val="00FD3820"/>
    <w:rsid w:val="00FE1D7D"/>
    <w:rsid w:val="00FF3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B7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62A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AA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FBA5-D5A0-4A23-A67C-E955E45E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 ULTRA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ion Ultra</dc:creator>
  <cp:lastModifiedBy>SONIA</cp:lastModifiedBy>
  <cp:revision>2</cp:revision>
  <cp:lastPrinted>2016-09-15T08:56:00Z</cp:lastPrinted>
  <dcterms:created xsi:type="dcterms:W3CDTF">2020-06-27T16:19:00Z</dcterms:created>
  <dcterms:modified xsi:type="dcterms:W3CDTF">2020-06-27T16:19:00Z</dcterms:modified>
</cp:coreProperties>
</file>